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54-2025-Q-Q_230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宁珀瑞轩成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西壮族自治区南宁市隆安县那桐镇富侨大道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西壮族自治区南宁市隆安县那桐镇富侨大道3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103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41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